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B70F36F" w:rsidR="00276B32" w:rsidRDefault="00FE3C67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3790D1" wp14:editId="5C6FB9F9">
                <wp:simplePos x="0" y="0"/>
                <wp:positionH relativeFrom="column">
                  <wp:posOffset>72796</wp:posOffset>
                </wp:positionH>
                <wp:positionV relativeFrom="paragraph">
                  <wp:posOffset>9855</wp:posOffset>
                </wp:positionV>
                <wp:extent cx="10259044" cy="7219694"/>
                <wp:effectExtent l="19050" t="0" r="0" b="6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044" cy="7219694"/>
                          <a:chOff x="0" y="-14630"/>
                          <a:chExt cx="10259044" cy="7219694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19050"/>
                            <a:ext cx="10201275" cy="7099935"/>
                          </a:xfrm>
                          <a:prstGeom prst="roundRect">
                            <a:avLst>
                              <a:gd name="adj" fmla="val 3564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18754" y="660317"/>
                            <a:ext cx="9987915" cy="6296025"/>
                          </a:xfrm>
                          <a:prstGeom prst="roundRect">
                            <a:avLst>
                              <a:gd name="adj" fmla="val 3564"/>
                            </a:avLst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402" y="99950"/>
                            <a:ext cx="994410" cy="5054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162" y="-14630"/>
                            <a:ext cx="7863840" cy="72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22A8A" w14:textId="27CD5065" w:rsidR="000165CE" w:rsidRPr="00FE3C67" w:rsidRDefault="003A416D" w:rsidP="000165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3C6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ush </w:t>
                              </w:r>
                              <w:r w:rsidR="0059583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</w:t>
                              </w:r>
                              <w:r w:rsidRPr="00FE3C6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eeth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8198675" y="6935189"/>
                            <a:ext cx="2060369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5D49C" w14:textId="77777777" w:rsidR="000165CE" w:rsidRPr="000165CE" w:rsidRDefault="000165CE" w:rsidP="000165C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65CE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7182" y="1548740"/>
                            <a:ext cx="2457450" cy="3093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83" y="5213514"/>
                            <a:ext cx="4400550" cy="15373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1009402"/>
                            <a:ext cx="46101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245DD" w14:textId="49158169" w:rsidR="003A416D" w:rsidRPr="00FE3C67" w:rsidRDefault="003A416D" w:rsidP="000165CE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3C6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ush </w:t>
                              </w:r>
                              <w:r w:rsidR="00FE3C6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</w:t>
                              </w:r>
                              <w:r w:rsidRPr="00FE3C6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ttom teeth.</w:t>
                              </w:r>
                            </w:p>
                            <w:p w14:paraId="1C1B8F82" w14:textId="77777777" w:rsidR="003A416D" w:rsidRDefault="003A416D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872903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29499" y="2197182"/>
                            <a:ext cx="2457450" cy="2452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1730" y="1615044"/>
                            <a:ext cx="42386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324EF" w14:textId="21E4F465" w:rsidR="003A416D" w:rsidRPr="00FE3C67" w:rsidRDefault="003A416D" w:rsidP="000165CE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3C6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ush </w:t>
                              </w:r>
                              <w:r w:rsidR="00FE3C6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</w:t>
                              </w:r>
                              <w:r w:rsidRPr="00FE3C6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E3C67" w:rsidRPr="00FE3C6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p</w:t>
                              </w:r>
                              <w:r w:rsidRPr="00FE3C67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eeth.</w:t>
                              </w:r>
                            </w:p>
                            <w:p w14:paraId="094CB4ED" w14:textId="77777777" w:rsidR="003A416D" w:rsidRDefault="003A416D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86401"/>
                            </a:avLst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9205" y="5640779"/>
                            <a:ext cx="5410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CF78F" w14:textId="450FFF36" w:rsidR="00FE3C67" w:rsidRPr="00FE3C67" w:rsidRDefault="00FE3C67" w:rsidP="000165CE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3C67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ush the 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nt of your</w:t>
                              </w:r>
                              <w:r w:rsidRPr="00FE3C67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eeth.</w:t>
                              </w:r>
                            </w:p>
                            <w:p w14:paraId="2321F3BB" w14:textId="77777777" w:rsidR="00FE3C67" w:rsidRDefault="00FE3C67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4273" y="99950"/>
                            <a:ext cx="994410" cy="5054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790D1" id="Group 21" o:spid="_x0000_s1026" style="position:absolute;margin-left:5.75pt;margin-top:.8pt;width:807.8pt;height:568.5pt;z-index:251670528;mso-height-relative:margin" coordorigin=",-146" coordsize="102590,7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">
                <v:roundrect id="Rectangle: Rounded Corners 2" o:spid="_x0000_s1027" style="position:absolute;top:190;width:102012;height:70999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" fillcolor="#deeaf6 [664]" strokecolor="#1f3763 [1604]" strokeweight="2.25pt">
                  <v:stroke joinstyle="miter"/>
                </v:roundrect>
                <v:roundrect id="Rectangle: Rounded Corners 3" o:spid="_x0000_s1028" style="position:absolute;left:1187;top:6603;width:99879;height:62960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" fillcolor="white [3212]" strokecolor="#1f3763 [1604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1284;top:999;width:9944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">
                  <v:imagedata r:id="rId12" o:title="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1921;top:-146;width:78639;height: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F922A8A" w14:textId="27CD5065" w:rsidR="000165CE" w:rsidRPr="00FE3C67" w:rsidRDefault="003A416D" w:rsidP="000165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3C6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ush </w:t>
                        </w:r>
                        <w:r w:rsidR="0059583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</w:t>
                        </w:r>
                        <w:r w:rsidRPr="00FE3C6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eeth!</w:t>
                        </w:r>
                      </w:p>
                    </w:txbxContent>
                  </v:textbox>
                </v:shape>
                <v:shape id="Text Box 1048" o:spid="_x0000_s1031" type="#_x0000_t202" style="position:absolute;left:81986;top:69351;width:2060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4385D49C" w14:textId="77777777" w:rsidR="000165CE" w:rsidRPr="000165CE" w:rsidRDefault="000165CE" w:rsidP="000165C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65CE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icture 1" o:spid="_x0000_s1032" type="#_x0000_t75" style="position:absolute;left:11971;top:15487;width:24575;height:3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">
                  <v:imagedata r:id="rId13" o:title=""/>
                  <v:shadow on="t" type="perspective" color="black" opacity="26214f" offset="0,0" matrix="66847f,,,66847f"/>
                </v:shape>
                <v:shape id="Picture 6" o:spid="_x0000_s1033" type="#_x0000_t75" style="position:absolute;left:3302;top:52135;width:44006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">
                  <v:imagedata r:id="rId14" o:title=""/>
                  <v:shadow on="t" type="perspective" color="black" opacity="26214f" offset="0,0" matrix="66847f,,,66847f"/>
                </v:shape>
                <v:shape id="_x0000_s1034" type="#_x0000_t202" style="position:absolute;left:1828;top:10094;width:46101;height:2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6A245DD" w14:textId="49158169" w:rsidR="003A416D" w:rsidRPr="00FE3C67" w:rsidRDefault="003A416D" w:rsidP="000165CE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3C6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ush </w:t>
                        </w:r>
                        <w:r w:rsidR="00FE3C6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</w:t>
                        </w:r>
                        <w:r w:rsidRPr="00FE3C6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ttom teeth.</w:t>
                        </w:r>
                      </w:p>
                      <w:p w14:paraId="1C1B8F82" w14:textId="77777777" w:rsidR="003A416D" w:rsidRDefault="003A416D"/>
                    </w:txbxContent>
                  </v:textbox>
                </v:shape>
                <v:shape id="Picture 15" o:spid="_x0000_s1035" type="#_x0000_t75" style="position:absolute;left:64294;top:21971;width:24575;height:24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">
                  <v:imagedata r:id="rId15" o:title=""/>
                  <v:shadow on="t" type="perspective" color="black" opacity="26214f" offset="0,0" matrix="66847f,,,66847f"/>
                </v:shape>
                <v:shape id="_x0000_s1036" type="#_x0000_t202" style="position:absolute;left:56217;top:16150;width:42386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22324EF" w14:textId="21E4F465" w:rsidR="003A416D" w:rsidRPr="00FE3C67" w:rsidRDefault="003A416D" w:rsidP="000165CE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3C6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ush </w:t>
                        </w:r>
                        <w:r w:rsidR="00FE3C6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</w:t>
                        </w:r>
                        <w:r w:rsidRPr="00FE3C6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E3C67" w:rsidRPr="00FE3C6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p</w:t>
                        </w:r>
                        <w:r w:rsidRPr="00FE3C67">
                          <w:rPr>
                            <w:rFonts w:ascii="Convergence" w:hAnsi="Convergence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eeth.</w:t>
                        </w:r>
                      </w:p>
                      <w:p w14:paraId="094CB4ED" w14:textId="77777777" w:rsidR="003A416D" w:rsidRDefault="003A416D"/>
                    </w:txbxContent>
                  </v:textbox>
                </v:shape>
                <v:shape id="_x0000_s1037" type="#_x0000_t202" style="position:absolute;left:47192;top:56407;width:5410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72CF78F" w14:textId="450FFF36" w:rsidR="00FE3C67" w:rsidRPr="00FE3C67" w:rsidRDefault="00FE3C67" w:rsidP="000165CE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3C67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ush the 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nt of your</w:t>
                        </w:r>
                        <w:r w:rsidRPr="00FE3C67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eeth.</w:t>
                        </w:r>
                      </w:p>
                      <w:p w14:paraId="2321F3BB" w14:textId="77777777" w:rsidR="00FE3C67" w:rsidRDefault="00FE3C67"/>
                    </w:txbxContent>
                  </v:textbox>
                </v:shape>
                <v:shape id="Picture 20" o:spid="_x0000_s1038" type="#_x0000_t75" style="position:absolute;left:90942;top:999;width:9944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">
                  <v:imagedata r:id="rId12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709187DE" w:rsidR="003A416D" w:rsidRDefault="003A416D">
      <w:r>
        <w:t xml:space="preserve">  </w:t>
      </w:r>
    </w:p>
    <w:p w14:paraId="012D7A69" w14:textId="0EB74488" w:rsidR="003A416D" w:rsidRDefault="003A416D">
      <w:r>
        <w:br w:type="page"/>
      </w:r>
    </w:p>
    <w:p w14:paraId="721895D3" w14:textId="2F87DC12" w:rsidR="00177385" w:rsidRDefault="005958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C37AD" wp14:editId="223945F7">
                <wp:simplePos x="0" y="0"/>
                <wp:positionH relativeFrom="column">
                  <wp:posOffset>1275080</wp:posOffset>
                </wp:positionH>
                <wp:positionV relativeFrom="paragraph">
                  <wp:posOffset>-11760</wp:posOffset>
                </wp:positionV>
                <wp:extent cx="7863205" cy="662787"/>
                <wp:effectExtent l="0" t="0" r="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205" cy="662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D33D" w14:textId="3599E2C6" w:rsidR="00FE3C67" w:rsidRPr="00FE3C67" w:rsidRDefault="00FE3C67" w:rsidP="00FE3C6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C6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ush </w:t>
                            </w:r>
                            <w:r w:rsidR="0059583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Pr="00FE3C6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e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37AD" id="Text Box 2" o:spid="_x0000_s1039" type="#_x0000_t202" style="position:absolute;margin-left:100.4pt;margin-top:-.95pt;width:619.15pt;height:52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" filled="f" stroked="f">
                <v:textbox>
                  <w:txbxContent>
                    <w:p w14:paraId="22F2D33D" w14:textId="3599E2C6" w:rsidR="00FE3C67" w:rsidRPr="00FE3C67" w:rsidRDefault="00FE3C67" w:rsidP="00FE3C6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C6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ush </w:t>
                      </w:r>
                      <w:r w:rsidR="0059583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Pr="00FE3C6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et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28C8F3B" wp14:editId="0EB6E62D">
            <wp:simplePos x="0" y="0"/>
            <wp:positionH relativeFrom="column">
              <wp:posOffset>9180195</wp:posOffset>
            </wp:positionH>
            <wp:positionV relativeFrom="paragraph">
              <wp:posOffset>96825</wp:posOffset>
            </wp:positionV>
            <wp:extent cx="991870" cy="503555"/>
            <wp:effectExtent l="76200" t="76200" r="55880" b="67945"/>
            <wp:wrapNone/>
            <wp:docPr id="1030" name="Picture 103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8443A66" wp14:editId="5CC50DFF">
            <wp:simplePos x="0" y="0"/>
            <wp:positionH relativeFrom="column">
              <wp:posOffset>213791</wp:posOffset>
            </wp:positionH>
            <wp:positionV relativeFrom="paragraph">
              <wp:posOffset>96596</wp:posOffset>
            </wp:positionV>
            <wp:extent cx="991934" cy="504000"/>
            <wp:effectExtent l="76200" t="76200" r="55880" b="67945"/>
            <wp:wrapNone/>
            <wp:docPr id="1031" name="Picture 103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34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67">
        <w:rPr>
          <w:noProof/>
        </w:rPr>
        <w:drawing>
          <wp:anchor distT="0" distB="0" distL="114300" distR="114300" simplePos="0" relativeHeight="251684864" behindDoc="0" locked="0" layoutInCell="1" allowOverlap="1" wp14:anchorId="4DF8218F" wp14:editId="34B27998">
            <wp:simplePos x="0" y="0"/>
            <wp:positionH relativeFrom="column">
              <wp:posOffset>1290282</wp:posOffset>
            </wp:positionH>
            <wp:positionV relativeFrom="paragraph">
              <wp:posOffset>1552575</wp:posOffset>
            </wp:positionV>
            <wp:extent cx="2494667" cy="3092400"/>
            <wp:effectExtent l="76200" t="95250" r="77470" b="32385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667" cy="309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67">
        <w:rPr>
          <w:noProof/>
        </w:rPr>
        <w:drawing>
          <wp:anchor distT="0" distB="0" distL="114300" distR="114300" simplePos="0" relativeHeight="251685888" behindDoc="0" locked="0" layoutInCell="1" allowOverlap="1" wp14:anchorId="17269DBD" wp14:editId="3DEF9A41">
            <wp:simplePos x="0" y="0"/>
            <wp:positionH relativeFrom="column">
              <wp:posOffset>465142</wp:posOffset>
            </wp:positionH>
            <wp:positionV relativeFrom="paragraph">
              <wp:posOffset>5211445</wp:posOffset>
            </wp:positionV>
            <wp:extent cx="4373852" cy="1537200"/>
            <wp:effectExtent l="95250" t="95250" r="122555" b="10160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52" cy="153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FCDA5" wp14:editId="3CFDD3B0">
                <wp:simplePos x="0" y="0"/>
                <wp:positionH relativeFrom="column">
                  <wp:posOffset>84370</wp:posOffset>
                </wp:positionH>
                <wp:positionV relativeFrom="paragraph">
                  <wp:posOffset>16130</wp:posOffset>
                </wp:positionV>
                <wp:extent cx="10200659" cy="7099586"/>
                <wp:effectExtent l="19050" t="19050" r="10160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659" cy="7099586"/>
                        </a:xfrm>
                        <a:prstGeom prst="roundRect">
                          <a:avLst>
                            <a:gd name="adj" fmla="val 356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72904" id="Rectangle: Rounded Corners 23" o:spid="_x0000_s1026" style="position:absolute;margin-left:6.65pt;margin-top:1.25pt;width:803.2pt;height:55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" fillcolor="#deeaf6 [664]" strokecolor="#1f3763 [1604]" strokeweight="2.25pt">
                <v:stroke joinstyle="miter"/>
              </v:roundrect>
            </w:pict>
          </mc:Fallback>
        </mc:AlternateContent>
      </w:r>
      <w:r w:rsidR="00FE3C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3CFF5" wp14:editId="0F5B1654">
                <wp:simplePos x="0" y="0"/>
                <wp:positionH relativeFrom="column">
                  <wp:posOffset>203117</wp:posOffset>
                </wp:positionH>
                <wp:positionV relativeFrom="paragraph">
                  <wp:posOffset>657366</wp:posOffset>
                </wp:positionV>
                <wp:extent cx="9987312" cy="6295716"/>
                <wp:effectExtent l="19050" t="19050" r="13970" b="101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312" cy="6295716"/>
                        </a:xfrm>
                        <a:prstGeom prst="roundRect">
                          <a:avLst>
                            <a:gd name="adj" fmla="val 3564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59A9A" id="Rectangle: Rounded Corners 24" o:spid="_x0000_s1026" style="position:absolute;margin-left:16pt;margin-top:51.75pt;width:786.4pt;height:49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" fillcolor="white [3212]" strokecolor="#1f3763 [1604]" strokeweight="2.25pt">
                <v:stroke joinstyle="miter"/>
              </v:roundrect>
            </w:pict>
          </mc:Fallback>
        </mc:AlternateContent>
      </w:r>
      <w:r w:rsidR="00FE3C6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0D069" wp14:editId="295C353E">
                <wp:simplePos x="0" y="0"/>
                <wp:positionH relativeFrom="column">
                  <wp:posOffset>8282550</wp:posOffset>
                </wp:positionH>
                <wp:positionV relativeFrom="paragraph">
                  <wp:posOffset>6931929</wp:posOffset>
                </wp:positionV>
                <wp:extent cx="2060245" cy="269862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245" cy="269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6028" w14:textId="77777777" w:rsidR="00FE3C67" w:rsidRPr="000165CE" w:rsidRDefault="00FE3C67" w:rsidP="00FE3C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5CE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0D069" id="Text Box 27" o:spid="_x0000_s1040" type="#_x0000_t202" style="position:absolute;margin-left:652.15pt;margin-top:545.8pt;width:162.2pt;height: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3uDwIAAPs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" filled="f" stroked="f">
                <v:textbox>
                  <w:txbxContent>
                    <w:p w14:paraId="569D6028" w14:textId="77777777" w:rsidR="00FE3C67" w:rsidRPr="000165CE" w:rsidRDefault="00FE3C67" w:rsidP="00FE3C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65CE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E3C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FE65A" wp14:editId="51734405">
                <wp:simplePos x="0" y="0"/>
                <wp:positionH relativeFrom="column">
                  <wp:posOffset>267190</wp:posOffset>
                </wp:positionH>
                <wp:positionV relativeFrom="paragraph">
                  <wp:posOffset>1006433</wp:posOffset>
                </wp:positionV>
                <wp:extent cx="4609822" cy="2190642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822" cy="2190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065F" w14:textId="77777777" w:rsidR="00FE3C67" w:rsidRPr="00FE3C67" w:rsidRDefault="00FE3C67" w:rsidP="00FE3C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C67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ush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Pr="00FE3C67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ttom teeth.</w:t>
                            </w:r>
                          </w:p>
                          <w:p w14:paraId="06FC3392" w14:textId="77777777" w:rsidR="00FE3C67" w:rsidRDefault="00FE3C67" w:rsidP="00FE3C67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87290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FE65A" id="_x0000_s1041" type="#_x0000_t202" style="position:absolute;margin-left:21.05pt;margin-top:79.25pt;width:363pt;height:17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" filled="f" stroked="f">
                <v:textbox>
                  <w:txbxContent>
                    <w:p w14:paraId="1137065F" w14:textId="77777777" w:rsidR="00FE3C67" w:rsidRPr="00FE3C67" w:rsidRDefault="00FE3C67" w:rsidP="00FE3C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C67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ush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Pr="00FE3C67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ttom teeth.</w:t>
                      </w:r>
                    </w:p>
                    <w:p w14:paraId="06FC3392" w14:textId="77777777" w:rsidR="00FE3C67" w:rsidRDefault="00FE3C67" w:rsidP="00FE3C67"/>
                  </w:txbxContent>
                </v:textbox>
              </v:shape>
            </w:pict>
          </mc:Fallback>
        </mc:AlternateContent>
      </w:r>
      <w:r w:rsidR="00FE3C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3D51A" wp14:editId="4E054C02">
                <wp:simplePos x="0" y="0"/>
                <wp:positionH relativeFrom="column">
                  <wp:posOffset>5705761</wp:posOffset>
                </wp:positionH>
                <wp:positionV relativeFrom="paragraph">
                  <wp:posOffset>1612046</wp:posOffset>
                </wp:positionV>
                <wp:extent cx="4238369" cy="1828710"/>
                <wp:effectExtent l="0" t="0" r="0" b="635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369" cy="182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0207" w14:textId="77777777" w:rsidR="00FE3C67" w:rsidRPr="00FE3C67" w:rsidRDefault="00FE3C67" w:rsidP="00FE3C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C67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ush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Pr="00FE3C67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p teeth.</w:t>
                            </w:r>
                          </w:p>
                          <w:p w14:paraId="39E8B3F0" w14:textId="77777777" w:rsidR="00FE3C67" w:rsidRDefault="00FE3C67" w:rsidP="00FE3C67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8640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D51A" id="_x0000_s1042" type="#_x0000_t202" style="position:absolute;margin-left:449.25pt;margin-top:126.95pt;width:333.75pt;height:2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" filled="f" stroked="f">
                <v:textbox>
                  <w:txbxContent>
                    <w:p w14:paraId="53E60207" w14:textId="77777777" w:rsidR="00FE3C67" w:rsidRPr="00FE3C67" w:rsidRDefault="00FE3C67" w:rsidP="00FE3C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C67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ush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Pr="00FE3C67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p teeth.</w:t>
                      </w:r>
                    </w:p>
                    <w:p w14:paraId="39E8B3F0" w14:textId="77777777" w:rsidR="00FE3C67" w:rsidRDefault="00FE3C67" w:rsidP="00FE3C67"/>
                  </w:txbxContent>
                </v:textbox>
              </v:shape>
            </w:pict>
          </mc:Fallback>
        </mc:AlternateContent>
      </w:r>
      <w:r w:rsidR="00FE3C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4AA8B" wp14:editId="3C41BA8C">
                <wp:simplePos x="0" y="0"/>
                <wp:positionH relativeFrom="column">
                  <wp:posOffset>4803290</wp:posOffset>
                </wp:positionH>
                <wp:positionV relativeFrom="paragraph">
                  <wp:posOffset>5637583</wp:posOffset>
                </wp:positionV>
                <wp:extent cx="5409874" cy="866732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874" cy="866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C949" w14:textId="77777777" w:rsidR="00FE3C67" w:rsidRPr="00FE3C67" w:rsidRDefault="00FE3C67" w:rsidP="00FE3C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C67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ush the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 of your</w:t>
                            </w:r>
                            <w:r w:rsidRPr="00FE3C67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eth.</w:t>
                            </w:r>
                          </w:p>
                          <w:p w14:paraId="5A98B26F" w14:textId="77777777" w:rsidR="00FE3C67" w:rsidRDefault="00FE3C67" w:rsidP="00FE3C67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4AA8B" id="_x0000_s1043" type="#_x0000_t202" style="position:absolute;margin-left:378.2pt;margin-top:443.9pt;width:425.95pt;height:6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" filled="f" stroked="f">
                <v:textbox>
                  <w:txbxContent>
                    <w:p w14:paraId="0CCAC949" w14:textId="77777777" w:rsidR="00FE3C67" w:rsidRPr="00FE3C67" w:rsidRDefault="00FE3C67" w:rsidP="00FE3C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C67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ush the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 of your</w:t>
                      </w:r>
                      <w:r w:rsidRPr="00FE3C67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eth.</w:t>
                      </w:r>
                    </w:p>
                    <w:p w14:paraId="5A98B26F" w14:textId="77777777" w:rsidR="00FE3C67" w:rsidRDefault="00FE3C67" w:rsidP="00FE3C67"/>
                  </w:txbxContent>
                </v:textbox>
              </v:shape>
            </w:pict>
          </mc:Fallback>
        </mc:AlternateContent>
      </w:r>
      <w:r w:rsidR="00FE3C67">
        <w:rPr>
          <w:noProof/>
        </w:rPr>
        <w:drawing>
          <wp:anchor distT="0" distB="0" distL="114300" distR="114300" simplePos="0" relativeHeight="251686912" behindDoc="0" locked="0" layoutInCell="1" allowOverlap="1" wp14:anchorId="607256A3" wp14:editId="41A70EE8">
            <wp:simplePos x="0" y="0"/>
            <wp:positionH relativeFrom="column">
              <wp:posOffset>6519120</wp:posOffset>
            </wp:positionH>
            <wp:positionV relativeFrom="paragraph">
              <wp:posOffset>2204007</wp:posOffset>
            </wp:positionV>
            <wp:extent cx="2456613" cy="2451600"/>
            <wp:effectExtent l="95250" t="95250" r="96520" b="101600"/>
            <wp:wrapNone/>
            <wp:docPr id="1029" name="Picture 1029" descr="A close - up of a toothbru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A close - up of a toothbrush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13" cy="245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9686" w14:textId="77777777" w:rsidR="00CA3502" w:rsidRDefault="00CA3502" w:rsidP="00EB5BDC">
      <w:pPr>
        <w:spacing w:after="0" w:line="240" w:lineRule="auto"/>
      </w:pPr>
      <w:r>
        <w:separator/>
      </w:r>
    </w:p>
  </w:endnote>
  <w:endnote w:type="continuationSeparator" w:id="0">
    <w:p w14:paraId="717D3E33" w14:textId="77777777" w:rsidR="00CA3502" w:rsidRDefault="00CA350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192098-93C2-49EB-83CD-BB746CADFD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10FCEBE-745C-48D2-A780-E213B72B60D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E190CAE-F9F7-40AE-A454-D765888514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E919B02-5C38-416F-83DE-A1C2A6A5FD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E408" w14:textId="77777777" w:rsidR="00CA3502" w:rsidRDefault="00CA3502" w:rsidP="00EB5BDC">
      <w:pPr>
        <w:spacing w:after="0" w:line="240" w:lineRule="auto"/>
      </w:pPr>
      <w:r>
        <w:separator/>
      </w:r>
    </w:p>
  </w:footnote>
  <w:footnote w:type="continuationSeparator" w:id="0">
    <w:p w14:paraId="29FB5194" w14:textId="77777777" w:rsidR="00CA3502" w:rsidRDefault="00CA350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5CE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416D"/>
    <w:rsid w:val="003B07AA"/>
    <w:rsid w:val="003B3197"/>
    <w:rsid w:val="003D14AB"/>
    <w:rsid w:val="003E4E58"/>
    <w:rsid w:val="003E5762"/>
    <w:rsid w:val="003F137E"/>
    <w:rsid w:val="00407C8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9583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3502"/>
    <w:rsid w:val="00CA6907"/>
    <w:rsid w:val="00CC416F"/>
    <w:rsid w:val="00CE6A9C"/>
    <w:rsid w:val="00D03A8A"/>
    <w:rsid w:val="00D049A2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3335"/>
    <w:rsid w:val="00F870EF"/>
    <w:rsid w:val="00FE3C6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1-16T13:45:00Z</dcterms:created>
  <dcterms:modified xsi:type="dcterms:W3CDTF">2021-01-16T13:45:00Z</dcterms:modified>
</cp:coreProperties>
</file>